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63D6" w14:textId="77777777" w:rsidR="001529AF" w:rsidRPr="001529AF" w:rsidRDefault="003D4EE7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3C3E9" wp14:editId="304F96FD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C0949" w14:textId="77777777" w:rsidR="0010665F" w:rsidRPr="002C72FF" w:rsidRDefault="0010665F" w:rsidP="00C851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3C3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9pt;margin-top:-30.75pt;width:97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" filled="f" stroked="f">
                <v:textbox>
                  <w:txbxContent>
                    <w:p w14:paraId="262C0949" w14:textId="77777777" w:rsidR="0010665F" w:rsidRPr="002C72FF" w:rsidRDefault="0010665F" w:rsidP="00C8514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78603D7A" wp14:editId="1F235BCC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D83E" w14:textId="77777777"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14:paraId="2E7091A6" w14:textId="77777777"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14:paraId="2F905FF4" w14:textId="77777777"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 w:rsidR="005B4FA8"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14:paraId="50BDD487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14:paraId="1D8F246C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14:paraId="177513DC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14:paraId="0187A37C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1529AF" w:rsidRPr="001529AF" w14:paraId="67184672" w14:textId="77777777" w:rsidTr="006245CA">
        <w:tc>
          <w:tcPr>
            <w:tcW w:w="675" w:type="dxa"/>
          </w:tcPr>
          <w:p w14:paraId="4B97873D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2C1C09" w14:textId="2346F97C" w:rsidR="001529AF" w:rsidRPr="0055658B" w:rsidRDefault="006D336E" w:rsidP="007128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5</w:t>
            </w:r>
          </w:p>
        </w:tc>
        <w:tc>
          <w:tcPr>
            <w:tcW w:w="3827" w:type="dxa"/>
          </w:tcPr>
          <w:p w14:paraId="2A3C414A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14:paraId="64A17A50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DE4560" w14:textId="041FEE6B" w:rsidR="001529AF" w:rsidRPr="00FD0909" w:rsidRDefault="00E500BB" w:rsidP="00712879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  <w:szCs w:val="28"/>
              </w:rPr>
            </w:pPr>
            <w:r w:rsidRPr="0055658B">
              <w:rPr>
                <w:sz w:val="28"/>
                <w:szCs w:val="28"/>
              </w:rPr>
              <w:t xml:space="preserve"> </w:t>
            </w:r>
            <w:r w:rsidR="00FD0909" w:rsidRPr="0055658B">
              <w:rPr>
                <w:sz w:val="28"/>
                <w:szCs w:val="28"/>
              </w:rPr>
              <w:t xml:space="preserve">  </w:t>
            </w:r>
            <w:r w:rsidR="00D91425" w:rsidRPr="0055658B">
              <w:rPr>
                <w:sz w:val="28"/>
                <w:szCs w:val="28"/>
              </w:rPr>
              <w:t xml:space="preserve"> </w:t>
            </w:r>
            <w:r w:rsidR="009B6083" w:rsidRPr="0055658B">
              <w:rPr>
                <w:sz w:val="28"/>
                <w:szCs w:val="28"/>
              </w:rPr>
              <w:t xml:space="preserve"> </w:t>
            </w:r>
            <w:r w:rsidR="0055658B" w:rsidRPr="0055658B">
              <w:rPr>
                <w:sz w:val="28"/>
                <w:szCs w:val="28"/>
              </w:rPr>
              <w:t xml:space="preserve"> </w:t>
            </w:r>
            <w:r w:rsidR="004E58E5">
              <w:rPr>
                <w:b/>
                <w:sz w:val="28"/>
                <w:szCs w:val="28"/>
              </w:rPr>
              <w:t xml:space="preserve">   </w:t>
            </w:r>
            <w:r w:rsidR="006D336E">
              <w:rPr>
                <w:b/>
                <w:sz w:val="28"/>
                <w:szCs w:val="28"/>
              </w:rPr>
              <w:t>268</w:t>
            </w:r>
            <w:r w:rsidR="006D13BE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-</w:t>
            </w:r>
            <w:r w:rsidR="000422BB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па</w:t>
            </w:r>
          </w:p>
        </w:tc>
      </w:tr>
    </w:tbl>
    <w:p w14:paraId="295363B3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14:paraId="4298139C" w14:textId="17DA40D8" w:rsidR="000A00F3" w:rsidRDefault="004E58E5" w:rsidP="001A7A24">
      <w:pPr>
        <w:pStyle w:val="50"/>
        <w:shd w:val="clear" w:color="auto" w:fill="auto"/>
        <w:spacing w:after="454"/>
        <w:rPr>
          <w:sz w:val="28"/>
          <w:szCs w:val="28"/>
        </w:rPr>
      </w:pPr>
      <w:r w:rsidRPr="00E94D58">
        <w:rPr>
          <w:b/>
          <w:sz w:val="28"/>
          <w:szCs w:val="28"/>
        </w:rPr>
        <w:t xml:space="preserve">О введении на территории </w:t>
      </w:r>
      <w:r>
        <w:rPr>
          <w:b/>
          <w:sz w:val="28"/>
          <w:szCs w:val="28"/>
        </w:rPr>
        <w:t xml:space="preserve">с. Новосысоевка </w:t>
      </w:r>
      <w:r w:rsidRPr="00E94D58">
        <w:rPr>
          <w:b/>
          <w:sz w:val="28"/>
          <w:szCs w:val="28"/>
        </w:rPr>
        <w:t xml:space="preserve">Яковлевского муниципального </w:t>
      </w:r>
      <w:r>
        <w:rPr>
          <w:b/>
          <w:sz w:val="28"/>
          <w:szCs w:val="28"/>
        </w:rPr>
        <w:t>округа</w:t>
      </w:r>
      <w:r w:rsidRPr="00E94D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жима </w:t>
      </w:r>
      <w:r w:rsidRPr="00E94D58">
        <w:rPr>
          <w:b/>
          <w:sz w:val="28"/>
          <w:szCs w:val="28"/>
        </w:rPr>
        <w:t xml:space="preserve">повышенной </w:t>
      </w:r>
      <w:r>
        <w:rPr>
          <w:b/>
          <w:sz w:val="28"/>
          <w:szCs w:val="28"/>
        </w:rPr>
        <w:t>готовности</w:t>
      </w:r>
      <w:r w:rsidR="008A6497" w:rsidRPr="003F0B9C">
        <w:rPr>
          <w:sz w:val="28"/>
          <w:szCs w:val="28"/>
        </w:rPr>
        <w:t xml:space="preserve"> </w:t>
      </w:r>
    </w:p>
    <w:p w14:paraId="0545EB8C" w14:textId="2F684B5B" w:rsidR="004E58E5" w:rsidRDefault="004E58E5" w:rsidP="004E58E5">
      <w:pPr>
        <w:pStyle w:val="210"/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C25B05">
        <w:rPr>
          <w:sz w:val="28"/>
          <w:szCs w:val="28"/>
        </w:rPr>
        <w:t xml:space="preserve"> Федеральным зак</w:t>
      </w:r>
      <w:r>
        <w:rPr>
          <w:sz w:val="28"/>
          <w:szCs w:val="28"/>
        </w:rPr>
        <w:t xml:space="preserve">оном от 21 декабря </w:t>
      </w:r>
      <w:r w:rsidRPr="00C25B05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 </w:t>
      </w:r>
      <w:r w:rsidRPr="00C25B05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</w:t>
      </w:r>
      <w:r>
        <w:rPr>
          <w:sz w:val="28"/>
          <w:szCs w:val="28"/>
        </w:rPr>
        <w:t xml:space="preserve">а Российской Федерации от 30 декабря </w:t>
      </w:r>
      <w:r w:rsidRPr="00C25B05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C25B05">
        <w:rPr>
          <w:sz w:val="28"/>
          <w:szCs w:val="28"/>
        </w:rPr>
        <w:t>№ 794 «О единой государственной системе предупреждения и ликвидации чрезвычайных ситуаций»,</w:t>
      </w:r>
      <w:r>
        <w:rPr>
          <w:sz w:val="28"/>
          <w:szCs w:val="28"/>
        </w:rPr>
        <w:t xml:space="preserve"> руководствуясь Уставом Яковлевского муниципального округа</w:t>
      </w:r>
      <w:r w:rsidRPr="00C25B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 w:rsidR="003B3F6D">
        <w:rPr>
          <w:sz w:val="28"/>
          <w:szCs w:val="28"/>
        </w:rPr>
        <w:t>обеспечения безопасности населения с. Новосысоевка</w:t>
      </w:r>
      <w:r w:rsidR="00142338">
        <w:rPr>
          <w:sz w:val="28"/>
          <w:szCs w:val="28"/>
        </w:rPr>
        <w:t xml:space="preserve"> и оперативного восстановления кровли Сельского дома культуры с. Новосысоевка</w:t>
      </w:r>
      <w:r w:rsidR="003B3F6D">
        <w:rPr>
          <w:sz w:val="28"/>
          <w:szCs w:val="28"/>
        </w:rPr>
        <w:t xml:space="preserve">, </w:t>
      </w:r>
      <w:r>
        <w:rPr>
          <w:sz w:val="28"/>
          <w:szCs w:val="28"/>
        </w:rPr>
        <w:t>недопущения чрезвычайной ситуации, А</w:t>
      </w:r>
      <w:r w:rsidRPr="00C25B0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Яковлевского </w:t>
      </w:r>
      <w:r w:rsidRPr="00C25B0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14:paraId="0BC5D116" w14:textId="77777777" w:rsidR="00C31F53" w:rsidRPr="00C53BEC" w:rsidRDefault="00C31F53" w:rsidP="001B036E">
      <w:pPr>
        <w:pStyle w:val="ad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14:paraId="3EF2E892" w14:textId="67476657" w:rsidR="004C11A9" w:rsidRDefault="00FD0909" w:rsidP="001B036E">
      <w:pPr>
        <w:spacing w:line="276" w:lineRule="auto"/>
        <w:ind w:firstLine="567"/>
        <w:jc w:val="both"/>
        <w:rPr>
          <w:sz w:val="28"/>
          <w:szCs w:val="28"/>
        </w:rPr>
      </w:pPr>
      <w:r w:rsidRPr="00B81A9B">
        <w:rPr>
          <w:sz w:val="28"/>
          <w:szCs w:val="28"/>
        </w:rPr>
        <w:t xml:space="preserve">ПОСТАНОВЛЯЕТ: </w:t>
      </w:r>
    </w:p>
    <w:p w14:paraId="392E0CCB" w14:textId="77777777" w:rsidR="001A7A24" w:rsidRDefault="001A7A24" w:rsidP="001B036E">
      <w:pPr>
        <w:spacing w:line="276" w:lineRule="auto"/>
        <w:ind w:firstLine="567"/>
        <w:jc w:val="both"/>
        <w:rPr>
          <w:sz w:val="28"/>
          <w:szCs w:val="28"/>
        </w:rPr>
      </w:pPr>
    </w:p>
    <w:p w14:paraId="32009322" w14:textId="2CBF3FAA" w:rsidR="00142338" w:rsidRPr="003C0593" w:rsidRDefault="00142338" w:rsidP="0081161A">
      <w:pPr>
        <w:pStyle w:val="35"/>
        <w:numPr>
          <w:ilvl w:val="0"/>
          <w:numId w:val="30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7A14A3">
        <w:rPr>
          <w:bCs/>
          <w:sz w:val="28"/>
          <w:szCs w:val="28"/>
        </w:rPr>
        <w:t>Установить с</w:t>
      </w:r>
      <w:r>
        <w:rPr>
          <w:sz w:val="28"/>
          <w:szCs w:val="28"/>
        </w:rPr>
        <w:t xml:space="preserve"> 11</w:t>
      </w:r>
      <w:r w:rsidRPr="00677B74">
        <w:rPr>
          <w:sz w:val="28"/>
          <w:szCs w:val="28"/>
        </w:rPr>
        <w:t>.00</w:t>
      </w:r>
      <w:r>
        <w:rPr>
          <w:sz w:val="28"/>
          <w:szCs w:val="28"/>
        </w:rPr>
        <w:t xml:space="preserve"> 14 апреля 2025 года для органов управления и сил Яковлевского районного звена Приморской территориальной подсистемы РСЧС режим функционирования «Повышенная готовность».</w:t>
      </w:r>
    </w:p>
    <w:p w14:paraId="5B195A2A" w14:textId="77777777" w:rsidR="00142338" w:rsidRPr="007A14A3" w:rsidRDefault="00142338" w:rsidP="0081161A">
      <w:pPr>
        <w:pStyle w:val="35"/>
        <w:numPr>
          <w:ilvl w:val="0"/>
          <w:numId w:val="30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естный уровень реагирования для органов управления и сил Яковлевского районного звена Приморской территориальной подсистемы РСЧС.</w:t>
      </w:r>
    </w:p>
    <w:p w14:paraId="76A4DCCA" w14:textId="78EFC864" w:rsidR="00142338" w:rsidRPr="003C0593" w:rsidRDefault="00142338" w:rsidP="00366F8E">
      <w:pPr>
        <w:pStyle w:val="35"/>
        <w:numPr>
          <w:ilvl w:val="0"/>
          <w:numId w:val="30"/>
        </w:numPr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границы зоны повышенной готовности в пределах населенного пункта с. Новосысоевка Яковлевского муниципального округа.</w:t>
      </w:r>
    </w:p>
    <w:p w14:paraId="7519B678" w14:textId="77777777" w:rsidR="00DF7F08" w:rsidRDefault="00142338" w:rsidP="00DF7F08">
      <w:pPr>
        <w:pStyle w:val="35"/>
        <w:numPr>
          <w:ilvl w:val="0"/>
          <w:numId w:val="30"/>
        </w:numPr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F7F08">
        <w:rPr>
          <w:sz w:val="28"/>
          <w:szCs w:val="28"/>
        </w:rPr>
        <w:t xml:space="preserve">Проведение комплекса превентивных мероприятий, направленных на снижение рисков возникновения ЧС, оперативных мер по предупреждению чрезвычайной ситуации, осуществлять в соответствии с решением Комиссии по предупреждению и ликвидации чрезвычайных ситуаций и обеспечению пожарной безопасности Яковлевского муниципального округа от 14 апреля </w:t>
      </w:r>
      <w:r w:rsidRPr="00DF7F08">
        <w:rPr>
          <w:sz w:val="28"/>
          <w:szCs w:val="28"/>
        </w:rPr>
        <w:lastRenderedPageBreak/>
        <w:t xml:space="preserve">2025 года № </w:t>
      </w:r>
      <w:r w:rsidR="0081161A" w:rsidRPr="00DF7F08">
        <w:rPr>
          <w:sz w:val="28"/>
          <w:szCs w:val="28"/>
        </w:rPr>
        <w:t>9</w:t>
      </w:r>
      <w:r w:rsidRPr="00DF7F08">
        <w:rPr>
          <w:sz w:val="28"/>
          <w:szCs w:val="28"/>
        </w:rPr>
        <w:t xml:space="preserve"> «О введении на территории </w:t>
      </w:r>
      <w:r w:rsidR="0081161A" w:rsidRPr="00DF7F08">
        <w:rPr>
          <w:sz w:val="28"/>
          <w:szCs w:val="28"/>
        </w:rPr>
        <w:t xml:space="preserve">с. Новосысоевка </w:t>
      </w:r>
      <w:r w:rsidRPr="00DF7F08">
        <w:rPr>
          <w:sz w:val="28"/>
          <w:szCs w:val="28"/>
        </w:rPr>
        <w:t xml:space="preserve">Яковлевского муниципального округа режима повышенной готовности», Планом действий по предупреждению и ликвидации чрезвычайных ситуаций природного и техногенного характера. </w:t>
      </w:r>
    </w:p>
    <w:p w14:paraId="659D5457" w14:textId="29E29924" w:rsidR="00142338" w:rsidRPr="00DF7F08" w:rsidRDefault="0081161A" w:rsidP="00DF7F08">
      <w:pPr>
        <w:pStyle w:val="35"/>
        <w:numPr>
          <w:ilvl w:val="0"/>
          <w:numId w:val="30"/>
        </w:numPr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F7F08">
        <w:rPr>
          <w:sz w:val="28"/>
          <w:szCs w:val="28"/>
        </w:rPr>
        <w:t>С</w:t>
      </w:r>
      <w:r w:rsidR="00142338" w:rsidRPr="00DF7F08">
        <w:rPr>
          <w:sz w:val="28"/>
          <w:szCs w:val="28"/>
        </w:rPr>
        <w:t>бор, обработк</w:t>
      </w:r>
      <w:r w:rsidRPr="00DF7F08">
        <w:rPr>
          <w:sz w:val="28"/>
          <w:szCs w:val="28"/>
        </w:rPr>
        <w:t>у</w:t>
      </w:r>
      <w:r w:rsidR="00142338" w:rsidRPr="00DF7F08">
        <w:rPr>
          <w:sz w:val="28"/>
          <w:szCs w:val="28"/>
        </w:rPr>
        <w:t xml:space="preserve"> и обмена информацией осуществлять силами единой дежурно-диспетчерской службой Администрации Яковлевского округа.</w:t>
      </w:r>
    </w:p>
    <w:p w14:paraId="055CE966" w14:textId="77777777" w:rsidR="00DF7F08" w:rsidRDefault="00142338" w:rsidP="00DF7F08">
      <w:pPr>
        <w:pStyle w:val="35"/>
        <w:numPr>
          <w:ilvl w:val="0"/>
          <w:numId w:val="30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line="276" w:lineRule="auto"/>
        <w:ind w:right="20" w:firstLine="709"/>
        <w:jc w:val="both"/>
        <w:rPr>
          <w:sz w:val="28"/>
          <w:szCs w:val="28"/>
        </w:rPr>
      </w:pPr>
      <w:r w:rsidRPr="00DF7F08">
        <w:rPr>
          <w:sz w:val="28"/>
          <w:szCs w:val="28"/>
        </w:rPr>
        <w:t xml:space="preserve"> Назначить руководителем работ по </w:t>
      </w:r>
      <w:r w:rsidR="00567A0F" w:rsidRPr="00DF7F08">
        <w:rPr>
          <w:sz w:val="28"/>
          <w:szCs w:val="28"/>
        </w:rPr>
        <w:t xml:space="preserve">ликвидации последствий заместителя </w:t>
      </w:r>
      <w:r w:rsidRPr="00DF7F08">
        <w:rPr>
          <w:sz w:val="28"/>
          <w:szCs w:val="28"/>
        </w:rPr>
        <w:t xml:space="preserve">главы Администрации Яковлевского муниципального округа </w:t>
      </w:r>
      <w:r w:rsidR="00567A0F" w:rsidRPr="00DF7F08">
        <w:rPr>
          <w:sz w:val="28"/>
          <w:szCs w:val="28"/>
        </w:rPr>
        <w:t>Шилова Сергея Александрович</w:t>
      </w:r>
      <w:r w:rsidRPr="00DF7F08">
        <w:rPr>
          <w:sz w:val="28"/>
          <w:szCs w:val="28"/>
        </w:rPr>
        <w:t>а.</w:t>
      </w:r>
    </w:p>
    <w:p w14:paraId="6B5FBCEE" w14:textId="40688902" w:rsidR="00142338" w:rsidRPr="00DF7F08" w:rsidRDefault="00142338" w:rsidP="00DF7F08">
      <w:pPr>
        <w:pStyle w:val="35"/>
        <w:numPr>
          <w:ilvl w:val="0"/>
          <w:numId w:val="30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line="276" w:lineRule="auto"/>
        <w:ind w:right="20" w:firstLine="709"/>
        <w:jc w:val="both"/>
        <w:rPr>
          <w:sz w:val="28"/>
          <w:szCs w:val="28"/>
        </w:rPr>
      </w:pPr>
      <w:r w:rsidRPr="00DF7F08">
        <w:rPr>
          <w:sz w:val="28"/>
          <w:szCs w:val="28"/>
        </w:rPr>
        <w:t xml:space="preserve"> Руководителю аппарата Администрации Яковлевского муниципального округа (Сомова О.В.) обеспечить размещение настоящего постановления на официальном сайте Яковлевского муниципального округа.</w:t>
      </w:r>
    </w:p>
    <w:p w14:paraId="74181429" w14:textId="77777777" w:rsidR="00142338" w:rsidRPr="00241FB9" w:rsidRDefault="00142338" w:rsidP="00DF7F08">
      <w:pPr>
        <w:pStyle w:val="35"/>
        <w:numPr>
          <w:ilvl w:val="0"/>
          <w:numId w:val="30"/>
        </w:numPr>
        <w:shd w:val="clear" w:color="auto" w:fill="auto"/>
        <w:tabs>
          <w:tab w:val="left" w:pos="0"/>
          <w:tab w:val="left" w:pos="1407"/>
        </w:tabs>
        <w:autoSpaceDE w:val="0"/>
        <w:autoSpaceDN w:val="0"/>
        <w:adjustRightInd w:val="0"/>
        <w:spacing w:line="276" w:lineRule="auto"/>
        <w:ind w:right="20" w:firstLine="709"/>
        <w:jc w:val="both"/>
        <w:rPr>
          <w:sz w:val="28"/>
          <w:szCs w:val="28"/>
        </w:rPr>
      </w:pPr>
      <w:r w:rsidRPr="00241FB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ACA656D" w14:textId="77777777" w:rsidR="00142338" w:rsidRPr="00D17B0D" w:rsidRDefault="00142338" w:rsidP="00142338">
      <w:pPr>
        <w:spacing w:line="276" w:lineRule="auto"/>
        <w:jc w:val="both"/>
        <w:rPr>
          <w:sz w:val="28"/>
          <w:szCs w:val="28"/>
        </w:rPr>
      </w:pPr>
    </w:p>
    <w:p w14:paraId="182434C4" w14:textId="77777777" w:rsidR="00DE1C5C" w:rsidRPr="001B036E" w:rsidRDefault="00713EB0" w:rsidP="001B036E">
      <w:pPr>
        <w:pStyle w:val="ad"/>
        <w:rPr>
          <w:sz w:val="28"/>
          <w:szCs w:val="28"/>
        </w:rPr>
      </w:pPr>
      <w:r w:rsidRPr="001B036E">
        <w:rPr>
          <w:sz w:val="28"/>
          <w:szCs w:val="28"/>
        </w:rPr>
        <w:t xml:space="preserve">Глава Яковлевского </w:t>
      </w:r>
    </w:p>
    <w:p w14:paraId="40090A16" w14:textId="0CB4D3E4" w:rsidR="00DC495B" w:rsidRPr="001B036E" w:rsidRDefault="00713EB0" w:rsidP="001B036E">
      <w:pPr>
        <w:pStyle w:val="ad"/>
        <w:rPr>
          <w:sz w:val="28"/>
          <w:szCs w:val="28"/>
        </w:rPr>
      </w:pPr>
      <w:r w:rsidRPr="001B036E">
        <w:rPr>
          <w:sz w:val="28"/>
          <w:szCs w:val="28"/>
        </w:rPr>
        <w:t xml:space="preserve">муниципального </w:t>
      </w:r>
      <w:r w:rsidR="00DE1C5C" w:rsidRPr="001B036E">
        <w:rPr>
          <w:sz w:val="28"/>
          <w:szCs w:val="28"/>
        </w:rPr>
        <w:t xml:space="preserve">округа              </w:t>
      </w:r>
      <w:r w:rsidR="008437BC" w:rsidRPr="001B036E">
        <w:rPr>
          <w:sz w:val="28"/>
          <w:szCs w:val="28"/>
        </w:rPr>
        <w:t xml:space="preserve">            </w:t>
      </w:r>
      <w:r w:rsidR="001B036E">
        <w:rPr>
          <w:sz w:val="28"/>
          <w:szCs w:val="28"/>
        </w:rPr>
        <w:t xml:space="preserve">   </w:t>
      </w:r>
      <w:r w:rsidR="008437BC" w:rsidRPr="001B036E">
        <w:rPr>
          <w:sz w:val="28"/>
          <w:szCs w:val="28"/>
        </w:rPr>
        <w:t xml:space="preserve">  </w:t>
      </w:r>
      <w:r w:rsidR="000A00F3" w:rsidRPr="001B036E">
        <w:rPr>
          <w:sz w:val="28"/>
          <w:szCs w:val="28"/>
        </w:rPr>
        <w:t xml:space="preserve">   </w:t>
      </w:r>
      <w:r w:rsidR="008437BC" w:rsidRPr="001B036E">
        <w:rPr>
          <w:sz w:val="28"/>
          <w:szCs w:val="28"/>
        </w:rPr>
        <w:t xml:space="preserve">                        </w:t>
      </w:r>
      <w:r w:rsidR="00936B19" w:rsidRPr="001B036E">
        <w:rPr>
          <w:sz w:val="28"/>
          <w:szCs w:val="28"/>
        </w:rPr>
        <w:t xml:space="preserve">     </w:t>
      </w:r>
      <w:r w:rsidR="008437BC" w:rsidRPr="001B036E">
        <w:rPr>
          <w:sz w:val="28"/>
          <w:szCs w:val="28"/>
        </w:rPr>
        <w:t xml:space="preserve">      А.А. </w:t>
      </w:r>
      <w:proofErr w:type="spellStart"/>
      <w:r w:rsidR="008437BC" w:rsidRPr="001B036E">
        <w:rPr>
          <w:sz w:val="28"/>
          <w:szCs w:val="28"/>
        </w:rPr>
        <w:t>Коренчук</w:t>
      </w:r>
      <w:proofErr w:type="spellEnd"/>
    </w:p>
    <w:sectPr w:rsidR="00DC495B" w:rsidRPr="001B036E" w:rsidSect="001B036E">
      <w:headerReference w:type="even" r:id="rId9"/>
      <w:footerReference w:type="even" r:id="rId10"/>
      <w:footerReference w:type="first" r:id="rId11"/>
      <w:pgSz w:w="11907" w:h="16840" w:code="9"/>
      <w:pgMar w:top="624" w:right="680" w:bottom="62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2419" w14:textId="77777777" w:rsidR="00EA032E" w:rsidRDefault="00EA032E" w:rsidP="00AD022F">
      <w:r>
        <w:separator/>
      </w:r>
    </w:p>
  </w:endnote>
  <w:endnote w:type="continuationSeparator" w:id="0">
    <w:p w14:paraId="00C8D8EF" w14:textId="77777777" w:rsidR="00EA032E" w:rsidRDefault="00EA032E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BB6E" w14:textId="77777777" w:rsidR="0010665F" w:rsidRDefault="000620FD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BEF5AD4" w14:textId="77777777" w:rsidR="0010665F" w:rsidRDefault="0010665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86B0" w14:textId="77777777" w:rsidR="0010665F" w:rsidRDefault="0010665F" w:rsidP="001066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9AF4" w14:textId="77777777" w:rsidR="00EA032E" w:rsidRDefault="00EA032E" w:rsidP="00AD022F">
      <w:r>
        <w:separator/>
      </w:r>
    </w:p>
  </w:footnote>
  <w:footnote w:type="continuationSeparator" w:id="0">
    <w:p w14:paraId="5D6629F4" w14:textId="77777777" w:rsidR="00EA032E" w:rsidRDefault="00EA032E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9709" w14:textId="77777777" w:rsidR="0010665F" w:rsidRDefault="000620F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430057E" w14:textId="77777777" w:rsidR="0010665F" w:rsidRDefault="001066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3FEE"/>
    <w:multiLevelType w:val="hybridMultilevel"/>
    <w:tmpl w:val="318E7850"/>
    <w:lvl w:ilvl="0" w:tplc="4FFE276E">
      <w:start w:val="1"/>
      <w:numFmt w:val="decimal"/>
      <w:lvlText w:val="%1."/>
      <w:lvlJc w:val="left"/>
      <w:pPr>
        <w:ind w:left="2119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45EC7"/>
    <w:multiLevelType w:val="multilevel"/>
    <w:tmpl w:val="B0BEEC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E6351E"/>
    <w:multiLevelType w:val="multilevel"/>
    <w:tmpl w:val="9E36FA2A"/>
    <w:lvl w:ilvl="0">
      <w:start w:val="1"/>
      <w:numFmt w:val="decimal"/>
      <w:lvlText w:val="%1."/>
      <w:lvlJc w:val="left"/>
      <w:pPr>
        <w:ind w:left="5148" w:hanging="13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eastAsiaTheme="minorHAnsi" w:hint="default"/>
        <w:b w:val="0"/>
        <w:color w:val="000000"/>
      </w:rPr>
    </w:lvl>
  </w:abstractNum>
  <w:abstractNum w:abstractNumId="14" w15:restartNumberingAfterBreak="0">
    <w:nsid w:val="3C7810B0"/>
    <w:multiLevelType w:val="multilevel"/>
    <w:tmpl w:val="C30079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1A56"/>
    <w:multiLevelType w:val="multilevel"/>
    <w:tmpl w:val="5A06F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714D1"/>
    <w:multiLevelType w:val="hybridMultilevel"/>
    <w:tmpl w:val="8D30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C234DAE"/>
    <w:multiLevelType w:val="hybridMultilevel"/>
    <w:tmpl w:val="863C5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07283"/>
    <w:multiLevelType w:val="multilevel"/>
    <w:tmpl w:val="CBD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 w15:restartNumberingAfterBreak="0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1"/>
  </w:num>
  <w:num w:numId="7">
    <w:abstractNumId w:val="1"/>
  </w:num>
  <w:num w:numId="8">
    <w:abstractNumId w:val="2"/>
  </w:num>
  <w:num w:numId="9">
    <w:abstractNumId w:val="9"/>
  </w:num>
  <w:num w:numId="10">
    <w:abstractNumId w:val="23"/>
  </w:num>
  <w:num w:numId="11">
    <w:abstractNumId w:val="25"/>
  </w:num>
  <w:num w:numId="12">
    <w:abstractNumId w:val="12"/>
  </w:num>
  <w:num w:numId="13">
    <w:abstractNumId w:val="22"/>
  </w:num>
  <w:num w:numId="14">
    <w:abstractNumId w:val="10"/>
  </w:num>
  <w:num w:numId="15">
    <w:abstractNumId w:val="11"/>
  </w:num>
  <w:num w:numId="16">
    <w:abstractNumId w:val="18"/>
  </w:num>
  <w:num w:numId="17">
    <w:abstractNumId w:val="28"/>
  </w:num>
  <w:num w:numId="18">
    <w:abstractNumId w:val="20"/>
  </w:num>
  <w:num w:numId="19">
    <w:abstractNumId w:val="15"/>
  </w:num>
  <w:num w:numId="20">
    <w:abstractNumId w:val="16"/>
  </w:num>
  <w:num w:numId="21">
    <w:abstractNumId w:val="13"/>
  </w:num>
  <w:num w:numId="22">
    <w:abstractNumId w:val="3"/>
  </w:num>
  <w:num w:numId="23">
    <w:abstractNumId w:val="27"/>
  </w:num>
  <w:num w:numId="24">
    <w:abstractNumId w:val="4"/>
  </w:num>
  <w:num w:numId="25">
    <w:abstractNumId w:val="19"/>
  </w:num>
  <w:num w:numId="26">
    <w:abstractNumId w:val="14"/>
  </w:num>
  <w:num w:numId="27">
    <w:abstractNumId w:val="24"/>
  </w:num>
  <w:num w:numId="28">
    <w:abstractNumId w:val="5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874"/>
    <w:rsid w:val="000049B8"/>
    <w:rsid w:val="00006D66"/>
    <w:rsid w:val="00010455"/>
    <w:rsid w:val="00010D50"/>
    <w:rsid w:val="00012D11"/>
    <w:rsid w:val="00022FB2"/>
    <w:rsid w:val="000232D2"/>
    <w:rsid w:val="00034D0F"/>
    <w:rsid w:val="000361E6"/>
    <w:rsid w:val="00036876"/>
    <w:rsid w:val="000422BB"/>
    <w:rsid w:val="00043E39"/>
    <w:rsid w:val="00053DB4"/>
    <w:rsid w:val="00056354"/>
    <w:rsid w:val="00056645"/>
    <w:rsid w:val="00061526"/>
    <w:rsid w:val="000620FD"/>
    <w:rsid w:val="00074C7D"/>
    <w:rsid w:val="000751DC"/>
    <w:rsid w:val="00076A6F"/>
    <w:rsid w:val="00081E7F"/>
    <w:rsid w:val="00082050"/>
    <w:rsid w:val="00091948"/>
    <w:rsid w:val="0009488C"/>
    <w:rsid w:val="00096F70"/>
    <w:rsid w:val="000A00F3"/>
    <w:rsid w:val="000A6C95"/>
    <w:rsid w:val="000A7031"/>
    <w:rsid w:val="000B42F9"/>
    <w:rsid w:val="000B4A9C"/>
    <w:rsid w:val="000B50BD"/>
    <w:rsid w:val="000C3AAD"/>
    <w:rsid w:val="000C40B5"/>
    <w:rsid w:val="000D38A1"/>
    <w:rsid w:val="000E099E"/>
    <w:rsid w:val="000E533E"/>
    <w:rsid w:val="000E780F"/>
    <w:rsid w:val="000E7C34"/>
    <w:rsid w:val="000F15E0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40BE9"/>
    <w:rsid w:val="00142338"/>
    <w:rsid w:val="00151963"/>
    <w:rsid w:val="001529AF"/>
    <w:rsid w:val="0015364E"/>
    <w:rsid w:val="001552E5"/>
    <w:rsid w:val="001610E6"/>
    <w:rsid w:val="00161FB6"/>
    <w:rsid w:val="0016474C"/>
    <w:rsid w:val="0018047F"/>
    <w:rsid w:val="00180B9D"/>
    <w:rsid w:val="001834DC"/>
    <w:rsid w:val="00185FDF"/>
    <w:rsid w:val="0018739A"/>
    <w:rsid w:val="001929FA"/>
    <w:rsid w:val="001A0FFC"/>
    <w:rsid w:val="001A39DE"/>
    <w:rsid w:val="001A5A4F"/>
    <w:rsid w:val="001A5A91"/>
    <w:rsid w:val="001A61C1"/>
    <w:rsid w:val="001A7A24"/>
    <w:rsid w:val="001B036E"/>
    <w:rsid w:val="001B71E7"/>
    <w:rsid w:val="001C3309"/>
    <w:rsid w:val="001C55CE"/>
    <w:rsid w:val="001E0C95"/>
    <w:rsid w:val="0020199E"/>
    <w:rsid w:val="00203024"/>
    <w:rsid w:val="00203301"/>
    <w:rsid w:val="00207A73"/>
    <w:rsid w:val="002109EF"/>
    <w:rsid w:val="00211B61"/>
    <w:rsid w:val="002123E0"/>
    <w:rsid w:val="002128FC"/>
    <w:rsid w:val="002219B5"/>
    <w:rsid w:val="002256B8"/>
    <w:rsid w:val="002260D7"/>
    <w:rsid w:val="00240B46"/>
    <w:rsid w:val="00254109"/>
    <w:rsid w:val="00255F45"/>
    <w:rsid w:val="00263649"/>
    <w:rsid w:val="00264027"/>
    <w:rsid w:val="002642EF"/>
    <w:rsid w:val="00270284"/>
    <w:rsid w:val="002753AD"/>
    <w:rsid w:val="00276320"/>
    <w:rsid w:val="00276F5B"/>
    <w:rsid w:val="00282F02"/>
    <w:rsid w:val="002845A2"/>
    <w:rsid w:val="0028725F"/>
    <w:rsid w:val="00290F0D"/>
    <w:rsid w:val="00291079"/>
    <w:rsid w:val="00293283"/>
    <w:rsid w:val="002A0A82"/>
    <w:rsid w:val="002A2FCD"/>
    <w:rsid w:val="002A4088"/>
    <w:rsid w:val="002A423C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2B8D"/>
    <w:rsid w:val="002E3282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3152"/>
    <w:rsid w:val="00345307"/>
    <w:rsid w:val="00346882"/>
    <w:rsid w:val="00346DFE"/>
    <w:rsid w:val="003503B0"/>
    <w:rsid w:val="00350B96"/>
    <w:rsid w:val="003525CF"/>
    <w:rsid w:val="003542D7"/>
    <w:rsid w:val="003578ED"/>
    <w:rsid w:val="00361B64"/>
    <w:rsid w:val="00361D42"/>
    <w:rsid w:val="003624A3"/>
    <w:rsid w:val="00363A29"/>
    <w:rsid w:val="003645A6"/>
    <w:rsid w:val="003651B0"/>
    <w:rsid w:val="00366F8E"/>
    <w:rsid w:val="00372ACB"/>
    <w:rsid w:val="00374CDD"/>
    <w:rsid w:val="00375D58"/>
    <w:rsid w:val="00381741"/>
    <w:rsid w:val="00387D83"/>
    <w:rsid w:val="00392874"/>
    <w:rsid w:val="003937E0"/>
    <w:rsid w:val="003A4649"/>
    <w:rsid w:val="003A7EC4"/>
    <w:rsid w:val="003B06C3"/>
    <w:rsid w:val="003B3F6D"/>
    <w:rsid w:val="003B7FC7"/>
    <w:rsid w:val="003C1BAD"/>
    <w:rsid w:val="003D4155"/>
    <w:rsid w:val="003D4EE7"/>
    <w:rsid w:val="003D7484"/>
    <w:rsid w:val="003E24B0"/>
    <w:rsid w:val="003E3C7D"/>
    <w:rsid w:val="003E4BC9"/>
    <w:rsid w:val="003E7BFD"/>
    <w:rsid w:val="003F0B9C"/>
    <w:rsid w:val="003F352D"/>
    <w:rsid w:val="003F62F1"/>
    <w:rsid w:val="0040624D"/>
    <w:rsid w:val="00407BE9"/>
    <w:rsid w:val="00407F38"/>
    <w:rsid w:val="00411FA2"/>
    <w:rsid w:val="004131BD"/>
    <w:rsid w:val="004148D5"/>
    <w:rsid w:val="004238C0"/>
    <w:rsid w:val="00424563"/>
    <w:rsid w:val="004247D8"/>
    <w:rsid w:val="0042516F"/>
    <w:rsid w:val="00432529"/>
    <w:rsid w:val="004325A5"/>
    <w:rsid w:val="00432FC7"/>
    <w:rsid w:val="0043316E"/>
    <w:rsid w:val="0043318D"/>
    <w:rsid w:val="00437DD1"/>
    <w:rsid w:val="00443620"/>
    <w:rsid w:val="00443679"/>
    <w:rsid w:val="0044490A"/>
    <w:rsid w:val="00446FAA"/>
    <w:rsid w:val="00453287"/>
    <w:rsid w:val="0045413F"/>
    <w:rsid w:val="00455889"/>
    <w:rsid w:val="00467B94"/>
    <w:rsid w:val="00474D82"/>
    <w:rsid w:val="00481701"/>
    <w:rsid w:val="004836D0"/>
    <w:rsid w:val="004855A5"/>
    <w:rsid w:val="00487A91"/>
    <w:rsid w:val="00497EFF"/>
    <w:rsid w:val="004A15A4"/>
    <w:rsid w:val="004A456D"/>
    <w:rsid w:val="004A549D"/>
    <w:rsid w:val="004A6070"/>
    <w:rsid w:val="004B1D78"/>
    <w:rsid w:val="004B4270"/>
    <w:rsid w:val="004C0BE4"/>
    <w:rsid w:val="004C11A9"/>
    <w:rsid w:val="004D0278"/>
    <w:rsid w:val="004D048C"/>
    <w:rsid w:val="004D7B5B"/>
    <w:rsid w:val="004E2BC0"/>
    <w:rsid w:val="004E58E5"/>
    <w:rsid w:val="004F4C12"/>
    <w:rsid w:val="004F7E8A"/>
    <w:rsid w:val="005035D3"/>
    <w:rsid w:val="00507290"/>
    <w:rsid w:val="005110F8"/>
    <w:rsid w:val="0051287A"/>
    <w:rsid w:val="00513168"/>
    <w:rsid w:val="00516D99"/>
    <w:rsid w:val="00524927"/>
    <w:rsid w:val="00524FA9"/>
    <w:rsid w:val="00530562"/>
    <w:rsid w:val="00541716"/>
    <w:rsid w:val="005418B4"/>
    <w:rsid w:val="00541A73"/>
    <w:rsid w:val="00541F5A"/>
    <w:rsid w:val="0054211C"/>
    <w:rsid w:val="005456A2"/>
    <w:rsid w:val="00545A74"/>
    <w:rsid w:val="00546D15"/>
    <w:rsid w:val="00552F23"/>
    <w:rsid w:val="005564C5"/>
    <w:rsid w:val="0055658B"/>
    <w:rsid w:val="00557C75"/>
    <w:rsid w:val="00561E21"/>
    <w:rsid w:val="0056402A"/>
    <w:rsid w:val="00567A0F"/>
    <w:rsid w:val="00574252"/>
    <w:rsid w:val="00575996"/>
    <w:rsid w:val="00584490"/>
    <w:rsid w:val="0058607B"/>
    <w:rsid w:val="005904E9"/>
    <w:rsid w:val="00590A80"/>
    <w:rsid w:val="00591BAD"/>
    <w:rsid w:val="005936E9"/>
    <w:rsid w:val="005A3C27"/>
    <w:rsid w:val="005B2B99"/>
    <w:rsid w:val="005B4B0F"/>
    <w:rsid w:val="005B4FA8"/>
    <w:rsid w:val="005B5E64"/>
    <w:rsid w:val="005C2D39"/>
    <w:rsid w:val="005C3616"/>
    <w:rsid w:val="005D16CB"/>
    <w:rsid w:val="005D3F50"/>
    <w:rsid w:val="005F10D2"/>
    <w:rsid w:val="005F7C84"/>
    <w:rsid w:val="00603F0A"/>
    <w:rsid w:val="00604DCB"/>
    <w:rsid w:val="006054FE"/>
    <w:rsid w:val="00612A8F"/>
    <w:rsid w:val="006245CA"/>
    <w:rsid w:val="00625453"/>
    <w:rsid w:val="006364A9"/>
    <w:rsid w:val="00640422"/>
    <w:rsid w:val="00643F1D"/>
    <w:rsid w:val="00652438"/>
    <w:rsid w:val="006535E7"/>
    <w:rsid w:val="00661925"/>
    <w:rsid w:val="0066222D"/>
    <w:rsid w:val="006637D2"/>
    <w:rsid w:val="006668A7"/>
    <w:rsid w:val="00671CC2"/>
    <w:rsid w:val="006730B5"/>
    <w:rsid w:val="00676119"/>
    <w:rsid w:val="00676645"/>
    <w:rsid w:val="00687E35"/>
    <w:rsid w:val="00693B5C"/>
    <w:rsid w:val="00695715"/>
    <w:rsid w:val="006A1D81"/>
    <w:rsid w:val="006A368F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36E"/>
    <w:rsid w:val="006D3EBD"/>
    <w:rsid w:val="00712879"/>
    <w:rsid w:val="00713EB0"/>
    <w:rsid w:val="007141D5"/>
    <w:rsid w:val="007229D3"/>
    <w:rsid w:val="00722F03"/>
    <w:rsid w:val="0072597F"/>
    <w:rsid w:val="00733543"/>
    <w:rsid w:val="00737E68"/>
    <w:rsid w:val="00742FDC"/>
    <w:rsid w:val="00747157"/>
    <w:rsid w:val="00755962"/>
    <w:rsid w:val="007634D2"/>
    <w:rsid w:val="00765C7E"/>
    <w:rsid w:val="00765FD0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012E"/>
    <w:rsid w:val="007B1CE1"/>
    <w:rsid w:val="007B265E"/>
    <w:rsid w:val="007B4784"/>
    <w:rsid w:val="007B7733"/>
    <w:rsid w:val="007C1ACC"/>
    <w:rsid w:val="007C5A4B"/>
    <w:rsid w:val="007D05F3"/>
    <w:rsid w:val="007F02AF"/>
    <w:rsid w:val="007F61F4"/>
    <w:rsid w:val="00801D3C"/>
    <w:rsid w:val="00806445"/>
    <w:rsid w:val="008079D9"/>
    <w:rsid w:val="008109BD"/>
    <w:rsid w:val="0081161A"/>
    <w:rsid w:val="008219EF"/>
    <w:rsid w:val="00822B5A"/>
    <w:rsid w:val="00825BAD"/>
    <w:rsid w:val="00826EE3"/>
    <w:rsid w:val="008324E4"/>
    <w:rsid w:val="00834029"/>
    <w:rsid w:val="00835F03"/>
    <w:rsid w:val="008408D7"/>
    <w:rsid w:val="008437BC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86AE5"/>
    <w:rsid w:val="00890B29"/>
    <w:rsid w:val="008942B2"/>
    <w:rsid w:val="00895922"/>
    <w:rsid w:val="008A173C"/>
    <w:rsid w:val="008A3704"/>
    <w:rsid w:val="008A6497"/>
    <w:rsid w:val="008B076B"/>
    <w:rsid w:val="008B2FFF"/>
    <w:rsid w:val="008C2885"/>
    <w:rsid w:val="008C79AC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10E3B"/>
    <w:rsid w:val="00911CDB"/>
    <w:rsid w:val="0091409D"/>
    <w:rsid w:val="00914116"/>
    <w:rsid w:val="00914E24"/>
    <w:rsid w:val="0092133C"/>
    <w:rsid w:val="00924A4E"/>
    <w:rsid w:val="00926335"/>
    <w:rsid w:val="009307E3"/>
    <w:rsid w:val="00936B19"/>
    <w:rsid w:val="00937E74"/>
    <w:rsid w:val="00941E6B"/>
    <w:rsid w:val="009427AA"/>
    <w:rsid w:val="00944742"/>
    <w:rsid w:val="00953CF1"/>
    <w:rsid w:val="00955EF4"/>
    <w:rsid w:val="00957C46"/>
    <w:rsid w:val="009617EF"/>
    <w:rsid w:val="00970378"/>
    <w:rsid w:val="009707A5"/>
    <w:rsid w:val="0097413E"/>
    <w:rsid w:val="00982D8A"/>
    <w:rsid w:val="00987BCD"/>
    <w:rsid w:val="00990BFA"/>
    <w:rsid w:val="009949FF"/>
    <w:rsid w:val="009A44C9"/>
    <w:rsid w:val="009A73B0"/>
    <w:rsid w:val="009B289B"/>
    <w:rsid w:val="009B40DF"/>
    <w:rsid w:val="009B6083"/>
    <w:rsid w:val="009C2553"/>
    <w:rsid w:val="009C4CA8"/>
    <w:rsid w:val="009C4D4E"/>
    <w:rsid w:val="009C62A1"/>
    <w:rsid w:val="009D2A5E"/>
    <w:rsid w:val="009D5417"/>
    <w:rsid w:val="009D58E1"/>
    <w:rsid w:val="009E0498"/>
    <w:rsid w:val="009E6956"/>
    <w:rsid w:val="009E6AE2"/>
    <w:rsid w:val="009F5F5F"/>
    <w:rsid w:val="00A01FBC"/>
    <w:rsid w:val="00A0204B"/>
    <w:rsid w:val="00A0790C"/>
    <w:rsid w:val="00A11218"/>
    <w:rsid w:val="00A16510"/>
    <w:rsid w:val="00A209EA"/>
    <w:rsid w:val="00A21057"/>
    <w:rsid w:val="00A269BD"/>
    <w:rsid w:val="00A47F39"/>
    <w:rsid w:val="00A5077A"/>
    <w:rsid w:val="00A551C7"/>
    <w:rsid w:val="00A61706"/>
    <w:rsid w:val="00A61FB7"/>
    <w:rsid w:val="00A622D5"/>
    <w:rsid w:val="00A62E03"/>
    <w:rsid w:val="00A65A87"/>
    <w:rsid w:val="00A74851"/>
    <w:rsid w:val="00A80372"/>
    <w:rsid w:val="00A860A0"/>
    <w:rsid w:val="00A8673D"/>
    <w:rsid w:val="00AA1579"/>
    <w:rsid w:val="00AA18D7"/>
    <w:rsid w:val="00AA77E1"/>
    <w:rsid w:val="00AB00BD"/>
    <w:rsid w:val="00AB4B94"/>
    <w:rsid w:val="00AB7F53"/>
    <w:rsid w:val="00AC7292"/>
    <w:rsid w:val="00AD00C7"/>
    <w:rsid w:val="00AD022F"/>
    <w:rsid w:val="00AD0A6C"/>
    <w:rsid w:val="00AD3054"/>
    <w:rsid w:val="00AD6212"/>
    <w:rsid w:val="00AD7985"/>
    <w:rsid w:val="00AE400B"/>
    <w:rsid w:val="00AE45E9"/>
    <w:rsid w:val="00AE5CDC"/>
    <w:rsid w:val="00AF2454"/>
    <w:rsid w:val="00AF6BAA"/>
    <w:rsid w:val="00B076CF"/>
    <w:rsid w:val="00B114DE"/>
    <w:rsid w:val="00B12D7B"/>
    <w:rsid w:val="00B207C3"/>
    <w:rsid w:val="00B22E58"/>
    <w:rsid w:val="00B26FC3"/>
    <w:rsid w:val="00B319E8"/>
    <w:rsid w:val="00B3588B"/>
    <w:rsid w:val="00B37A57"/>
    <w:rsid w:val="00B4296D"/>
    <w:rsid w:val="00B537B8"/>
    <w:rsid w:val="00B57A5D"/>
    <w:rsid w:val="00B664F8"/>
    <w:rsid w:val="00B66DED"/>
    <w:rsid w:val="00B70AB7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129E"/>
    <w:rsid w:val="00BD42CB"/>
    <w:rsid w:val="00BD45AB"/>
    <w:rsid w:val="00BD7E5A"/>
    <w:rsid w:val="00BE5CF1"/>
    <w:rsid w:val="00BF258A"/>
    <w:rsid w:val="00C0255B"/>
    <w:rsid w:val="00C02B49"/>
    <w:rsid w:val="00C02F08"/>
    <w:rsid w:val="00C05AC5"/>
    <w:rsid w:val="00C06FA7"/>
    <w:rsid w:val="00C10DF5"/>
    <w:rsid w:val="00C239F6"/>
    <w:rsid w:val="00C272D3"/>
    <w:rsid w:val="00C30E62"/>
    <w:rsid w:val="00C31F53"/>
    <w:rsid w:val="00C408B0"/>
    <w:rsid w:val="00C446B3"/>
    <w:rsid w:val="00C455B2"/>
    <w:rsid w:val="00C520FA"/>
    <w:rsid w:val="00C53BEC"/>
    <w:rsid w:val="00C673D7"/>
    <w:rsid w:val="00C70547"/>
    <w:rsid w:val="00C7356F"/>
    <w:rsid w:val="00C813E7"/>
    <w:rsid w:val="00C8425D"/>
    <w:rsid w:val="00C84384"/>
    <w:rsid w:val="00C8514C"/>
    <w:rsid w:val="00C85246"/>
    <w:rsid w:val="00C8612C"/>
    <w:rsid w:val="00C869F9"/>
    <w:rsid w:val="00C93512"/>
    <w:rsid w:val="00C93559"/>
    <w:rsid w:val="00C940F3"/>
    <w:rsid w:val="00C96711"/>
    <w:rsid w:val="00CA11B8"/>
    <w:rsid w:val="00CA78AA"/>
    <w:rsid w:val="00CB1CFD"/>
    <w:rsid w:val="00CB578C"/>
    <w:rsid w:val="00CB5E84"/>
    <w:rsid w:val="00CC16B8"/>
    <w:rsid w:val="00CC1FA1"/>
    <w:rsid w:val="00CD0541"/>
    <w:rsid w:val="00CE41C0"/>
    <w:rsid w:val="00CE5EDE"/>
    <w:rsid w:val="00CF2467"/>
    <w:rsid w:val="00CF45EF"/>
    <w:rsid w:val="00CF6FAB"/>
    <w:rsid w:val="00D00CA5"/>
    <w:rsid w:val="00D149BC"/>
    <w:rsid w:val="00D16553"/>
    <w:rsid w:val="00D17055"/>
    <w:rsid w:val="00D231F7"/>
    <w:rsid w:val="00D256E0"/>
    <w:rsid w:val="00D32900"/>
    <w:rsid w:val="00D33D55"/>
    <w:rsid w:val="00D355ED"/>
    <w:rsid w:val="00D4243F"/>
    <w:rsid w:val="00D50228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87C20"/>
    <w:rsid w:val="00D91425"/>
    <w:rsid w:val="00D9169F"/>
    <w:rsid w:val="00D93D2E"/>
    <w:rsid w:val="00DA6EB8"/>
    <w:rsid w:val="00DB1722"/>
    <w:rsid w:val="00DB7A49"/>
    <w:rsid w:val="00DC27B9"/>
    <w:rsid w:val="00DC495B"/>
    <w:rsid w:val="00DC63D5"/>
    <w:rsid w:val="00DD320E"/>
    <w:rsid w:val="00DD3739"/>
    <w:rsid w:val="00DD3B68"/>
    <w:rsid w:val="00DD4F70"/>
    <w:rsid w:val="00DE1C5C"/>
    <w:rsid w:val="00DE31D5"/>
    <w:rsid w:val="00DE599F"/>
    <w:rsid w:val="00DF11D5"/>
    <w:rsid w:val="00DF11F4"/>
    <w:rsid w:val="00DF19C6"/>
    <w:rsid w:val="00DF7F08"/>
    <w:rsid w:val="00E00E89"/>
    <w:rsid w:val="00E0202B"/>
    <w:rsid w:val="00E0552B"/>
    <w:rsid w:val="00E10143"/>
    <w:rsid w:val="00E1018E"/>
    <w:rsid w:val="00E1534F"/>
    <w:rsid w:val="00E15803"/>
    <w:rsid w:val="00E1697A"/>
    <w:rsid w:val="00E16AB2"/>
    <w:rsid w:val="00E25695"/>
    <w:rsid w:val="00E3192E"/>
    <w:rsid w:val="00E36A92"/>
    <w:rsid w:val="00E419AD"/>
    <w:rsid w:val="00E423F4"/>
    <w:rsid w:val="00E435A0"/>
    <w:rsid w:val="00E439DC"/>
    <w:rsid w:val="00E465BA"/>
    <w:rsid w:val="00E4752E"/>
    <w:rsid w:val="00E500BB"/>
    <w:rsid w:val="00E50C16"/>
    <w:rsid w:val="00E52190"/>
    <w:rsid w:val="00E64DEC"/>
    <w:rsid w:val="00E65778"/>
    <w:rsid w:val="00E708C8"/>
    <w:rsid w:val="00E71E86"/>
    <w:rsid w:val="00E7618C"/>
    <w:rsid w:val="00E83B88"/>
    <w:rsid w:val="00E863BB"/>
    <w:rsid w:val="00E902E3"/>
    <w:rsid w:val="00E9185E"/>
    <w:rsid w:val="00E943B9"/>
    <w:rsid w:val="00E96379"/>
    <w:rsid w:val="00EA032E"/>
    <w:rsid w:val="00EB4934"/>
    <w:rsid w:val="00EC02C4"/>
    <w:rsid w:val="00EC4305"/>
    <w:rsid w:val="00EC6A0B"/>
    <w:rsid w:val="00ED45BA"/>
    <w:rsid w:val="00ED4DEF"/>
    <w:rsid w:val="00ED592B"/>
    <w:rsid w:val="00ED68A3"/>
    <w:rsid w:val="00ED751A"/>
    <w:rsid w:val="00ED7A69"/>
    <w:rsid w:val="00EE123A"/>
    <w:rsid w:val="00EE1A52"/>
    <w:rsid w:val="00EE5967"/>
    <w:rsid w:val="00EF15C5"/>
    <w:rsid w:val="00EF3EFF"/>
    <w:rsid w:val="00EF709A"/>
    <w:rsid w:val="00F06C1A"/>
    <w:rsid w:val="00F10800"/>
    <w:rsid w:val="00F109F5"/>
    <w:rsid w:val="00F12B35"/>
    <w:rsid w:val="00F1371D"/>
    <w:rsid w:val="00F14AAF"/>
    <w:rsid w:val="00F16968"/>
    <w:rsid w:val="00F21A71"/>
    <w:rsid w:val="00F26E6E"/>
    <w:rsid w:val="00F3027D"/>
    <w:rsid w:val="00F35B04"/>
    <w:rsid w:val="00F438EA"/>
    <w:rsid w:val="00F47FC3"/>
    <w:rsid w:val="00F510BD"/>
    <w:rsid w:val="00F5257A"/>
    <w:rsid w:val="00F52D67"/>
    <w:rsid w:val="00F55B40"/>
    <w:rsid w:val="00F567A9"/>
    <w:rsid w:val="00F57125"/>
    <w:rsid w:val="00F7239C"/>
    <w:rsid w:val="00F731A3"/>
    <w:rsid w:val="00F74780"/>
    <w:rsid w:val="00F76985"/>
    <w:rsid w:val="00F77DA4"/>
    <w:rsid w:val="00F862CA"/>
    <w:rsid w:val="00F91106"/>
    <w:rsid w:val="00F919C9"/>
    <w:rsid w:val="00F932EB"/>
    <w:rsid w:val="00F971F8"/>
    <w:rsid w:val="00FA0A0D"/>
    <w:rsid w:val="00FA2207"/>
    <w:rsid w:val="00FB6001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88F8D"/>
  <w15:docId w15:val="{2F748F46-2DE2-4100-B90C-FD81FBF6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4E58E5"/>
    <w:pPr>
      <w:ind w:firstLine="720"/>
      <w:jc w:val="both"/>
    </w:pPr>
    <w:rPr>
      <w:szCs w:val="20"/>
    </w:rPr>
  </w:style>
  <w:style w:type="character" w:customStyle="1" w:styleId="afa">
    <w:name w:val="Основной текст_"/>
    <w:link w:val="35"/>
    <w:rsid w:val="00142338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a"/>
    <w:rsid w:val="00142338"/>
    <w:pPr>
      <w:shd w:val="clear" w:color="auto" w:fill="FFFFFF"/>
      <w:spacing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F370-1833-49B2-92DA-AAD5B8B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5-04-01T00:22:00Z</cp:lastPrinted>
  <dcterms:created xsi:type="dcterms:W3CDTF">2023-03-28T06:25:00Z</dcterms:created>
  <dcterms:modified xsi:type="dcterms:W3CDTF">2025-04-15T00:37:00Z</dcterms:modified>
</cp:coreProperties>
</file>